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29" w:rsidRPr="0051119E" w:rsidRDefault="008E6A29" w:rsidP="008E6A2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29" w:rsidRDefault="004D0336" w:rsidP="008E6A29">
      <w:pPr>
        <w:spacing w:after="0" w:line="240" w:lineRule="auto"/>
        <w:ind w:right="-62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</w:t>
      </w:r>
      <w:r w:rsidR="008E6A29" w:rsidRPr="00035080">
        <w:rPr>
          <w:rFonts w:ascii="Times New Roman" w:hAnsi="Times New Roman"/>
          <w:b/>
          <w:sz w:val="28"/>
        </w:rPr>
        <w:t xml:space="preserve"> </w:t>
      </w:r>
      <w:r w:rsidR="008E6A29">
        <w:rPr>
          <w:rFonts w:ascii="Times New Roman" w:hAnsi="Times New Roman"/>
          <w:b/>
          <w:sz w:val="28"/>
        </w:rPr>
        <w:t>ПРИРОДНЫХ РЕСУРСОВ И ЭКОЛОГИИ</w:t>
      </w:r>
    </w:p>
    <w:p w:rsidR="008E6A29" w:rsidRPr="00035080" w:rsidRDefault="008E6A29" w:rsidP="008E6A29">
      <w:pPr>
        <w:spacing w:after="0" w:line="240" w:lineRule="auto"/>
        <w:ind w:right="-62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035080">
        <w:rPr>
          <w:rFonts w:ascii="Times New Roman" w:hAnsi="Times New Roman"/>
          <w:b/>
          <w:sz w:val="28"/>
        </w:rPr>
        <w:t>КАМЧАТСКО</w:t>
      </w:r>
      <w:r w:rsidR="004D0336">
        <w:rPr>
          <w:rFonts w:ascii="Times New Roman" w:hAnsi="Times New Roman"/>
          <w:b/>
          <w:sz w:val="28"/>
        </w:rPr>
        <w:t xml:space="preserve">ГО </w:t>
      </w:r>
      <w:r>
        <w:rPr>
          <w:rFonts w:ascii="Times New Roman" w:hAnsi="Times New Roman"/>
          <w:b/>
          <w:sz w:val="28"/>
        </w:rPr>
        <w:t>КРАЯ</w:t>
      </w:r>
    </w:p>
    <w:p w:rsidR="00C27787" w:rsidRDefault="00C27787" w:rsidP="00BA7970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8E6A29" w:rsidRDefault="008E6A29" w:rsidP="00BA7970">
      <w:pPr>
        <w:spacing w:after="0"/>
        <w:jc w:val="center"/>
        <w:rPr>
          <w:rFonts w:ascii="Times New Roman" w:hAnsi="Times New Roman"/>
          <w:b/>
          <w:sz w:val="32"/>
        </w:rPr>
      </w:pPr>
      <w:r w:rsidRPr="00B54DFB">
        <w:rPr>
          <w:rFonts w:ascii="Times New Roman" w:hAnsi="Times New Roman"/>
          <w:b/>
          <w:sz w:val="32"/>
        </w:rPr>
        <w:t xml:space="preserve">ПРИКАЗ </w:t>
      </w:r>
    </w:p>
    <w:p w:rsidR="0027011F" w:rsidRDefault="0027011F" w:rsidP="00BA7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999" w:rsidRDefault="000A32BA" w:rsidP="0084499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</w:t>
      </w:r>
      <w:r w:rsidR="006071E2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>__№___</w:t>
      </w:r>
      <w:r w:rsidR="006071E2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-П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17"/>
        <w:gridCol w:w="4630"/>
      </w:tblGrid>
      <w:tr w:rsidR="00844999" w:rsidTr="00734599">
        <w:tc>
          <w:tcPr>
            <w:tcW w:w="5117" w:type="dxa"/>
          </w:tcPr>
          <w:p w:rsidR="00844999" w:rsidRDefault="00844999" w:rsidP="00734599">
            <w:pPr>
              <w:spacing w:after="0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630" w:type="dxa"/>
          </w:tcPr>
          <w:p w:rsidR="00844999" w:rsidRDefault="00844999" w:rsidP="0073459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527F" w:rsidRDefault="00A5527F" w:rsidP="00E75EAC">
      <w:pPr>
        <w:pStyle w:val="ConsPlusTitle"/>
        <w:widowControl/>
        <w:ind w:right="5102"/>
        <w:jc w:val="both"/>
        <w:outlineLvl w:val="0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22DA7" w:rsidRPr="00630B84" w:rsidTr="00E16D46">
        <w:tc>
          <w:tcPr>
            <w:tcW w:w="4928" w:type="dxa"/>
          </w:tcPr>
          <w:p w:rsidR="00C22DA7" w:rsidRPr="00630B84" w:rsidRDefault="00371950" w:rsidP="003719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и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</w:t>
            </w:r>
          </w:p>
        </w:tc>
      </w:tr>
    </w:tbl>
    <w:p w:rsidR="00C22DA7" w:rsidRPr="00630B84" w:rsidRDefault="00C22DA7" w:rsidP="00C22DA7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E5C" w:rsidRDefault="00B75E5C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DA7" w:rsidRPr="00630B84" w:rsidRDefault="00371950" w:rsidP="0037195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95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постановления Правительства Российской Федерации от 12 марта 2022 г</w:t>
      </w:r>
      <w:r w:rsidR="00ED6E0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371950">
        <w:rPr>
          <w:rFonts w:ascii="Times New Roman" w:eastAsia="Times New Roman" w:hAnsi="Times New Roman"/>
          <w:sz w:val="28"/>
          <w:szCs w:val="28"/>
          <w:lang w:eastAsia="ru-RU"/>
        </w:rPr>
        <w:t xml:space="preserve"> № 353 «Об особенностях разрешительной деятельности в Российской Федерации в 2022 году» </w:t>
      </w:r>
    </w:p>
    <w:p w:rsidR="00371950" w:rsidRDefault="00371950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DA7" w:rsidRPr="00630B84" w:rsidRDefault="00C22DA7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84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22DA7" w:rsidRPr="00630B84" w:rsidRDefault="00C22DA7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950" w:rsidRPr="00371950" w:rsidRDefault="00371950" w:rsidP="00371950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371950">
        <w:rPr>
          <w:b w:val="0"/>
          <w:color w:val="000000"/>
          <w:spacing w:val="-1"/>
          <w:sz w:val="28"/>
          <w:szCs w:val="28"/>
        </w:rPr>
        <w:t>Утвердить 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Камчатского края, в 2022 году</w:t>
      </w:r>
      <w:r w:rsidR="00ED6E0E">
        <w:rPr>
          <w:b w:val="0"/>
          <w:color w:val="000000"/>
          <w:spacing w:val="-1"/>
          <w:sz w:val="28"/>
          <w:szCs w:val="28"/>
        </w:rPr>
        <w:t xml:space="preserve"> согласно приложению к настоящему приказу</w:t>
      </w:r>
      <w:r w:rsidRPr="00371950">
        <w:rPr>
          <w:b w:val="0"/>
          <w:color w:val="000000"/>
          <w:spacing w:val="-1"/>
          <w:sz w:val="28"/>
          <w:szCs w:val="28"/>
        </w:rPr>
        <w:t>.</w:t>
      </w:r>
    </w:p>
    <w:p w:rsidR="00371950" w:rsidRPr="00371950" w:rsidRDefault="00371950" w:rsidP="00371950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371950">
        <w:rPr>
          <w:b w:val="0"/>
          <w:color w:val="000000"/>
          <w:spacing w:val="-1"/>
          <w:sz w:val="28"/>
          <w:szCs w:val="28"/>
        </w:rPr>
        <w:t>Настоящий приказ вступает в силу с 29 июля 2022 года.</w:t>
      </w:r>
    </w:p>
    <w:p w:rsidR="000A2FF1" w:rsidRDefault="000A2FF1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30356C" w:rsidRDefault="0030356C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E75EAC" w:rsidRDefault="00E75EAC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B27DF2" w:rsidRDefault="0038547F" w:rsidP="00E75EAC">
      <w:pPr>
        <w:pStyle w:val="ConsPlusTitle"/>
        <w:widowControl/>
        <w:spacing w:line="204" w:lineRule="auto"/>
        <w:ind w:left="-180" w:firstLine="180"/>
        <w:jc w:val="both"/>
        <w:outlineLvl w:val="0"/>
        <w:rPr>
          <w:sz w:val="28"/>
          <w:szCs w:val="28"/>
        </w:rPr>
      </w:pPr>
      <w:r w:rsidRPr="0038547F">
        <w:rPr>
          <w:b w:val="0"/>
          <w:color w:val="000000"/>
          <w:spacing w:val="-1"/>
          <w:sz w:val="28"/>
          <w:szCs w:val="28"/>
        </w:rPr>
        <w:t>Министр</w:t>
      </w:r>
      <w:r>
        <w:rPr>
          <w:b w:val="0"/>
          <w:color w:val="000000"/>
          <w:spacing w:val="-1"/>
          <w:sz w:val="28"/>
          <w:szCs w:val="28"/>
        </w:rPr>
        <w:t xml:space="preserve">                                                 </w:t>
      </w:r>
      <w:r w:rsidR="00844999">
        <w:rPr>
          <w:b w:val="0"/>
          <w:color w:val="000000"/>
          <w:spacing w:val="-1"/>
          <w:sz w:val="28"/>
          <w:szCs w:val="28"/>
        </w:rPr>
        <w:t xml:space="preserve"> </w:t>
      </w:r>
      <w:r>
        <w:rPr>
          <w:b w:val="0"/>
          <w:color w:val="000000"/>
          <w:spacing w:val="-1"/>
          <w:sz w:val="28"/>
          <w:szCs w:val="28"/>
        </w:rPr>
        <w:t xml:space="preserve">          </w:t>
      </w:r>
      <w:r w:rsidRPr="0038547F">
        <w:rPr>
          <w:b w:val="0"/>
          <w:color w:val="000000"/>
          <w:spacing w:val="-1"/>
          <w:sz w:val="28"/>
          <w:szCs w:val="28"/>
        </w:rPr>
        <w:t xml:space="preserve"> </w:t>
      </w:r>
      <w:r w:rsidR="000B44CF">
        <w:rPr>
          <w:b w:val="0"/>
          <w:color w:val="000000"/>
          <w:spacing w:val="-1"/>
          <w:sz w:val="28"/>
          <w:szCs w:val="28"/>
        </w:rPr>
        <w:t xml:space="preserve">              </w:t>
      </w:r>
      <w:r w:rsidRPr="0038547F">
        <w:rPr>
          <w:b w:val="0"/>
          <w:color w:val="000000"/>
          <w:spacing w:val="-1"/>
          <w:sz w:val="28"/>
          <w:szCs w:val="28"/>
        </w:rPr>
        <w:t xml:space="preserve"> </w:t>
      </w:r>
      <w:r w:rsidR="00E75EAC">
        <w:rPr>
          <w:b w:val="0"/>
          <w:color w:val="000000"/>
          <w:spacing w:val="-1"/>
          <w:sz w:val="28"/>
          <w:szCs w:val="28"/>
        </w:rPr>
        <w:t xml:space="preserve">    </w:t>
      </w:r>
      <w:r w:rsidR="000A32BA">
        <w:rPr>
          <w:b w:val="0"/>
          <w:color w:val="000000"/>
          <w:spacing w:val="-1"/>
          <w:sz w:val="28"/>
          <w:szCs w:val="28"/>
        </w:rPr>
        <w:t xml:space="preserve">  </w:t>
      </w:r>
      <w:r w:rsidR="00B75E5C">
        <w:rPr>
          <w:b w:val="0"/>
          <w:color w:val="000000"/>
          <w:spacing w:val="-1"/>
          <w:sz w:val="28"/>
          <w:szCs w:val="28"/>
        </w:rPr>
        <w:t xml:space="preserve">                 </w:t>
      </w:r>
      <w:r w:rsidR="00844999">
        <w:rPr>
          <w:b w:val="0"/>
          <w:color w:val="000000"/>
          <w:spacing w:val="-1"/>
          <w:sz w:val="28"/>
          <w:szCs w:val="28"/>
        </w:rPr>
        <w:t>А.</w:t>
      </w:r>
      <w:r w:rsidR="00B75E5C">
        <w:rPr>
          <w:b w:val="0"/>
          <w:color w:val="000000"/>
          <w:spacing w:val="-1"/>
          <w:sz w:val="28"/>
          <w:szCs w:val="28"/>
        </w:rPr>
        <w:t>А. Кумарьков</w:t>
      </w:r>
      <w:r w:rsidR="00B27DF2">
        <w:rPr>
          <w:sz w:val="28"/>
          <w:szCs w:val="28"/>
        </w:rPr>
        <w:br w:type="page"/>
      </w:r>
    </w:p>
    <w:tbl>
      <w:tblPr>
        <w:tblStyle w:val="a5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71950" w:rsidTr="00147EFF">
        <w:trPr>
          <w:jc w:val="right"/>
        </w:trPr>
        <w:tc>
          <w:tcPr>
            <w:tcW w:w="5103" w:type="dxa"/>
          </w:tcPr>
          <w:p w:rsidR="00371950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71950" w:rsidRPr="00F4111A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у Министерства природных ресурсов и экологии 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371950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sz w:val="24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t>от [</w:t>
            </w:r>
            <w:r w:rsidRPr="00DB35FB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] № [</w:t>
            </w:r>
            <w:r w:rsidRPr="00DB35FB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371950" w:rsidRDefault="00371950">
      <w:pPr>
        <w:rPr>
          <w:rFonts w:ascii="Times New Roman" w:hAnsi="Times New Roman"/>
          <w:sz w:val="28"/>
          <w:szCs w:val="28"/>
        </w:rPr>
      </w:pPr>
    </w:p>
    <w:p w:rsidR="00371950" w:rsidRDefault="00371950" w:rsidP="00371950">
      <w:pPr>
        <w:pStyle w:val="21"/>
        <w:shd w:val="clear" w:color="auto" w:fill="auto"/>
        <w:rPr>
          <w:color w:val="000000"/>
          <w:sz w:val="28"/>
          <w:szCs w:val="28"/>
          <w:lang w:eastAsia="ru-RU" w:bidi="ru-RU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Камчатского края, </w:t>
      </w:r>
    </w:p>
    <w:p w:rsidR="00371950" w:rsidRPr="00371950" w:rsidRDefault="00ED6E0E" w:rsidP="00371950">
      <w:pPr>
        <w:pStyle w:val="21"/>
        <w:shd w:val="clear" w:color="auto" w:fill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2022 году</w:t>
      </w:r>
    </w:p>
    <w:p w:rsidR="00371950" w:rsidRPr="00371950" w:rsidRDefault="00371950" w:rsidP="00371950">
      <w:pPr>
        <w:pStyle w:val="21"/>
        <w:shd w:val="clear" w:color="auto" w:fill="auto"/>
        <w:rPr>
          <w:sz w:val="28"/>
          <w:szCs w:val="28"/>
        </w:rPr>
      </w:pPr>
    </w:p>
    <w:p w:rsidR="00371950" w:rsidRPr="00371950" w:rsidRDefault="00371950" w:rsidP="00371950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процедуры подготовки перечней участков недр местного значения, предусмотренный Порядком подготовки, рассмотрения, согласования перечней участков недр местного значения, содержащих общераспространенные полезные ископаемые</w:t>
      </w:r>
      <w:r w:rsidR="00ED6E0E">
        <w:rPr>
          <w:color w:val="000000"/>
          <w:sz w:val="28"/>
          <w:szCs w:val="28"/>
          <w:lang w:eastAsia="ru-RU" w:bidi="ru-RU"/>
        </w:rPr>
        <w:t xml:space="preserve"> (далее – ОПИ)</w:t>
      </w:r>
      <w:r w:rsidRPr="00371950">
        <w:rPr>
          <w:color w:val="000000"/>
          <w:sz w:val="28"/>
          <w:szCs w:val="28"/>
          <w:lang w:eastAsia="ru-RU" w:bidi="ru-RU"/>
        </w:rPr>
        <w:t>, или отказа в согласовании таких перечней, утвержденного приказом Федерального агентства по недропользованию от 6 октября 2020 года № 428, не должен превышать 17 рабочих дней, в том числе: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 проверки </w:t>
      </w:r>
      <w:r>
        <w:rPr>
          <w:sz w:val="28"/>
          <w:szCs w:val="28"/>
        </w:rPr>
        <w:t xml:space="preserve">Министерством природных ресурсов и экологии </w:t>
      </w:r>
      <w:r w:rsidRPr="00F4111A">
        <w:rPr>
          <w:sz w:val="28"/>
          <w:szCs w:val="28"/>
        </w:rPr>
        <w:t>Камчатского края</w:t>
      </w:r>
      <w:r w:rsidRPr="0037195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(далее – Министерство) </w:t>
      </w:r>
      <w:r w:rsidRPr="00371950">
        <w:rPr>
          <w:color w:val="000000"/>
          <w:sz w:val="28"/>
          <w:szCs w:val="28"/>
          <w:lang w:eastAsia="ru-RU" w:bidi="ru-RU"/>
        </w:rPr>
        <w:t xml:space="preserve">заявки (обращения) на включение участка недр в перечень участков недр местного значения и направления запросов на рассмотрение в Министерство обороны Российской Федерации, Федеральную службу безопасности Российской Федерации (территориальный орган Федеральной службы безопасности Российской Федерации), Министерство природных ресурсов и экологии Российской Федерации, уполномоченные органы государственной власти субъекта Российской Федерации </w:t>
      </w:r>
      <w:r>
        <w:rPr>
          <w:color w:val="000000"/>
          <w:sz w:val="28"/>
          <w:szCs w:val="28"/>
          <w:lang w:eastAsia="ru-RU" w:bidi="ru-RU"/>
        </w:rPr>
        <w:t>–</w:t>
      </w:r>
      <w:r w:rsidRPr="00371950">
        <w:rPr>
          <w:color w:val="000000"/>
          <w:sz w:val="28"/>
          <w:szCs w:val="28"/>
          <w:lang w:eastAsia="ru-RU" w:bidi="ru-RU"/>
        </w:rPr>
        <w:t xml:space="preserve"> в отношении наличия земель обороны, безопасности и особо охраняемых природных территорий федерального, местного или регионального значения и пользователю недр </w:t>
      </w:r>
      <w:r>
        <w:rPr>
          <w:color w:val="000000"/>
          <w:sz w:val="28"/>
          <w:szCs w:val="28"/>
          <w:lang w:eastAsia="ru-RU" w:bidi="ru-RU"/>
        </w:rPr>
        <w:t xml:space="preserve">– </w:t>
      </w:r>
      <w:r w:rsidRPr="00371950">
        <w:rPr>
          <w:color w:val="000000"/>
          <w:sz w:val="28"/>
          <w:szCs w:val="28"/>
          <w:lang w:eastAsia="ru-RU" w:bidi="ru-RU"/>
        </w:rPr>
        <w:t xml:space="preserve"> в отношении и представления согласия на включение участка недр в перечень участков недр местного значения (в случае если участок недр, предлагаемый к включению в проект перечня участков недр местного значения, расположен в границах участка недр, предоставленного в пользование, и заявителем не представлено согласие такого пользователя недр) не должен превышать 2 рабочих дня;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 рассмотрения </w:t>
      </w:r>
      <w:r>
        <w:rPr>
          <w:color w:val="000000"/>
          <w:sz w:val="28"/>
          <w:szCs w:val="28"/>
          <w:lang w:eastAsia="ru-RU" w:bidi="ru-RU"/>
        </w:rPr>
        <w:t>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заявки на включение в перечень участков недр местного значения с учетом согласований федеральных органов исполнительной власти Российской Федерации, уполномоченного органа государственной власти субъекта Российской Федерации, подготовки</w:t>
      </w:r>
      <w:r>
        <w:rPr>
          <w:color w:val="000000"/>
          <w:sz w:val="28"/>
          <w:szCs w:val="28"/>
          <w:lang w:eastAsia="ru-RU" w:bidi="ru-RU"/>
        </w:rPr>
        <w:t xml:space="preserve">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проекта перечня участков недр местного значения, направления |</w:t>
      </w:r>
      <w:r>
        <w:rPr>
          <w:color w:val="000000"/>
          <w:sz w:val="28"/>
          <w:szCs w:val="28"/>
          <w:lang w:eastAsia="ru-RU" w:bidi="ru-RU"/>
        </w:rPr>
        <w:t>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на согласование в территориальный орган Федерального агентства по недропользованию проекта перечня участков недр местного значения суммарно не должны превышать 1 рабочий день;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срок процедуры утверждения</w:t>
      </w:r>
      <w:r>
        <w:rPr>
          <w:color w:val="000000"/>
          <w:sz w:val="28"/>
          <w:szCs w:val="28"/>
          <w:lang w:eastAsia="ru-RU" w:bidi="ru-RU"/>
        </w:rPr>
        <w:t xml:space="preserve">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согласованного территориальным органом Федерального агентства по недропользованию </w:t>
      </w:r>
      <w:r w:rsidRPr="00371950">
        <w:rPr>
          <w:color w:val="000000"/>
          <w:sz w:val="28"/>
          <w:szCs w:val="28"/>
          <w:lang w:eastAsia="ru-RU" w:bidi="ru-RU"/>
        </w:rPr>
        <w:lastRenderedPageBreak/>
        <w:t xml:space="preserve">проекта перечня участков недр местного значения не должен превышать 1 рабочий </w:t>
      </w:r>
      <w:r>
        <w:rPr>
          <w:color w:val="000000"/>
          <w:sz w:val="28"/>
          <w:szCs w:val="28"/>
          <w:lang w:eastAsia="ru-RU" w:bidi="ru-RU"/>
        </w:rPr>
        <w:t>де</w:t>
      </w:r>
      <w:r w:rsidR="00ED6E0E">
        <w:rPr>
          <w:color w:val="000000"/>
          <w:sz w:val="28"/>
          <w:szCs w:val="28"/>
          <w:lang w:eastAsia="ru-RU" w:bidi="ru-RU"/>
        </w:rPr>
        <w:t>нь;</w:t>
      </w:r>
    </w:p>
    <w:p w:rsidR="00371950" w:rsidRDefault="00371950" w:rsidP="00371950">
      <w:pPr>
        <w:pStyle w:val="2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ы </w:t>
      </w:r>
      <w:r>
        <w:rPr>
          <w:color w:val="000000"/>
          <w:sz w:val="28"/>
          <w:szCs w:val="28"/>
          <w:lang w:eastAsia="ru-RU" w:bidi="ru-RU"/>
        </w:rPr>
        <w:t>информирования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заявител</w:t>
      </w:r>
      <w:r>
        <w:rPr>
          <w:color w:val="000000"/>
          <w:sz w:val="28"/>
          <w:szCs w:val="28"/>
          <w:lang w:eastAsia="ru-RU" w:bidi="ru-RU"/>
        </w:rPr>
        <w:t>я</w:t>
      </w:r>
      <w:r w:rsidR="00074828">
        <w:rPr>
          <w:rFonts w:eastAsiaTheme="minorHAnsi"/>
          <w:sz w:val="28"/>
          <w:szCs w:val="28"/>
        </w:rPr>
        <w:t>, направлявше</w:t>
      </w:r>
      <w:r w:rsidR="0097641C">
        <w:rPr>
          <w:rFonts w:eastAsiaTheme="minorHAnsi"/>
          <w:sz w:val="28"/>
          <w:szCs w:val="28"/>
        </w:rPr>
        <w:t>го</w:t>
      </w:r>
      <w:r w:rsidR="00074828">
        <w:rPr>
          <w:rFonts w:eastAsiaTheme="minorHAnsi"/>
          <w:sz w:val="28"/>
          <w:szCs w:val="28"/>
        </w:rPr>
        <w:t xml:space="preserve"> заявку (обращение) о включении участка недр в перечень участков недр местного значения</w:t>
      </w:r>
      <w:r w:rsidR="0097641C">
        <w:rPr>
          <w:rFonts w:eastAsiaTheme="minorHAnsi"/>
          <w:sz w:val="28"/>
          <w:szCs w:val="28"/>
        </w:rPr>
        <w:t>,</w:t>
      </w:r>
      <w:r w:rsidR="00074828" w:rsidRPr="0037195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о включении </w:t>
      </w:r>
      <w:r w:rsidR="0097641C">
        <w:rPr>
          <w:color w:val="000000"/>
          <w:sz w:val="28"/>
          <w:szCs w:val="28"/>
          <w:lang w:eastAsia="ru-RU" w:bidi="ru-RU"/>
        </w:rPr>
        <w:t xml:space="preserve">(отказе во включении) </w:t>
      </w:r>
      <w:r>
        <w:rPr>
          <w:color w:val="000000"/>
          <w:sz w:val="28"/>
          <w:szCs w:val="28"/>
          <w:lang w:eastAsia="ru-RU" w:bidi="ru-RU"/>
        </w:rPr>
        <w:t xml:space="preserve">испрашиваемого участка недр в утвержденный </w:t>
      </w:r>
      <w:r w:rsidRPr="00371950">
        <w:rPr>
          <w:color w:val="000000"/>
          <w:sz w:val="28"/>
          <w:szCs w:val="28"/>
          <w:lang w:eastAsia="ru-RU" w:bidi="ru-RU"/>
        </w:rPr>
        <w:t>переч</w:t>
      </w:r>
      <w:r>
        <w:rPr>
          <w:color w:val="000000"/>
          <w:sz w:val="28"/>
          <w:szCs w:val="28"/>
          <w:lang w:eastAsia="ru-RU" w:bidi="ru-RU"/>
        </w:rPr>
        <w:t>е</w:t>
      </w:r>
      <w:r w:rsidRPr="00371950">
        <w:rPr>
          <w:color w:val="000000"/>
          <w:sz w:val="28"/>
          <w:szCs w:val="28"/>
          <w:lang w:eastAsia="ru-RU" w:bidi="ru-RU"/>
        </w:rPr>
        <w:t>н</w:t>
      </w:r>
      <w:r>
        <w:rPr>
          <w:color w:val="000000"/>
          <w:sz w:val="28"/>
          <w:szCs w:val="28"/>
          <w:lang w:eastAsia="ru-RU" w:bidi="ru-RU"/>
        </w:rPr>
        <w:t>ь</w:t>
      </w:r>
      <w:r w:rsidRPr="00371950">
        <w:rPr>
          <w:color w:val="000000"/>
          <w:sz w:val="28"/>
          <w:szCs w:val="28"/>
          <w:lang w:eastAsia="ru-RU" w:bidi="ru-RU"/>
        </w:rPr>
        <w:t xml:space="preserve"> участков недр </w:t>
      </w:r>
      <w:r w:rsidR="006E325F" w:rsidRPr="00371950">
        <w:rPr>
          <w:color w:val="000000"/>
          <w:sz w:val="28"/>
          <w:szCs w:val="28"/>
          <w:lang w:eastAsia="ru-RU" w:bidi="ru-RU"/>
        </w:rPr>
        <w:t>местного значения,</w:t>
      </w:r>
      <w:r w:rsidRPr="00371950">
        <w:rPr>
          <w:color w:val="000000"/>
          <w:sz w:val="28"/>
          <w:szCs w:val="28"/>
          <w:lang w:eastAsia="ru-RU" w:bidi="ru-RU"/>
        </w:rPr>
        <w:t xml:space="preserve"> не должен превышать 1 рабочий день.</w:t>
      </w:r>
      <w:bookmarkStart w:id="0" w:name="_GoBack"/>
      <w:bookmarkEnd w:id="0"/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от объявления о проведени</w:t>
      </w:r>
      <w:r w:rsidR="006E325F">
        <w:rPr>
          <w:color w:val="000000"/>
          <w:sz w:val="28"/>
          <w:szCs w:val="28"/>
          <w:lang w:eastAsia="ru-RU" w:bidi="ru-RU"/>
        </w:rPr>
        <w:t>и</w:t>
      </w:r>
      <w:r w:rsidRPr="00371950">
        <w:rPr>
          <w:color w:val="000000"/>
          <w:sz w:val="28"/>
          <w:szCs w:val="28"/>
          <w:lang w:eastAsia="ru-RU" w:bidi="ru-RU"/>
        </w:rPr>
        <w:t xml:space="preserve"> аукциона до принятия решения о предоставления права пользования недрами по его результатам не должен превышать 7 рабочих дней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оформления, государственной регистрации и выдачи </w:t>
      </w:r>
      <w:r w:rsid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371950">
        <w:rPr>
          <w:color w:val="000000"/>
          <w:sz w:val="28"/>
          <w:szCs w:val="28"/>
          <w:lang w:eastAsia="ru-RU" w:bidi="ru-RU"/>
        </w:rPr>
        <w:t xml:space="preserve">лицензии на пользование участком недр местного значения, содержащим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, не должен превышать 1 рабочий день с даты уплаты заявителем государственной пошлины, предусмотренной абзацем вторым подпункта 92 пункта 1 статьи 333.33 Налогового кодекса Российской Федерации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Допускается указание в лицензии, оформляемой в период до</w:t>
      </w:r>
      <w:r w:rsidR="00074828">
        <w:rPr>
          <w:color w:val="000000"/>
          <w:sz w:val="28"/>
          <w:szCs w:val="28"/>
          <w:lang w:eastAsia="ru-RU" w:bidi="ru-RU"/>
        </w:rPr>
        <w:t xml:space="preserve"> </w:t>
      </w:r>
      <w:r w:rsidRPr="00371950">
        <w:rPr>
          <w:color w:val="000000"/>
          <w:sz w:val="28"/>
          <w:szCs w:val="28"/>
          <w:lang w:eastAsia="ru-RU" w:bidi="ru-RU"/>
        </w:rPr>
        <w:t>31</w:t>
      </w:r>
      <w:r w:rsidR="00074828">
        <w:rPr>
          <w:color w:val="000000"/>
          <w:sz w:val="28"/>
          <w:szCs w:val="28"/>
          <w:lang w:eastAsia="ru-RU" w:bidi="ru-RU"/>
        </w:rPr>
        <w:t> </w:t>
      </w:r>
      <w:r w:rsidRPr="00371950">
        <w:rPr>
          <w:color w:val="000000"/>
          <w:sz w:val="28"/>
          <w:szCs w:val="28"/>
          <w:lang w:eastAsia="ru-RU" w:bidi="ru-RU"/>
        </w:rPr>
        <w:t>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, условий о проведении геологоразведочных работ и подсчету запасов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 xml:space="preserve"> в соответствии с лицензией на пользование недрами и проектом геологоразведочных работ в течение 1 года одновременно с разработкой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 xml:space="preserve">, согласно проекту опытно-промышленной разработки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проведения</w:t>
      </w:r>
      <w:r w:rsidR="006E325F">
        <w:rPr>
          <w:color w:val="000000"/>
          <w:sz w:val="28"/>
          <w:szCs w:val="28"/>
          <w:lang w:eastAsia="ru-RU" w:bidi="ru-RU"/>
        </w:rPr>
        <w:t xml:space="preserve"> Министерством </w:t>
      </w:r>
      <w:r w:rsidRPr="00371950">
        <w:rPr>
          <w:color w:val="000000"/>
          <w:sz w:val="28"/>
          <w:szCs w:val="28"/>
          <w:lang w:eastAsia="ru-RU" w:bidi="ru-RU"/>
        </w:rPr>
        <w:t xml:space="preserve">государственной экспертизы запасов полезных ископаемых и подземных вод, геологической информации о предоставляемых в пользование участках недр по участкам недр местного значения, содержащим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, не должен превышать 5 рабочих дней с даты представления пользователем недр материалов на государственную экспертизу.</w:t>
      </w:r>
    </w:p>
    <w:p w:rsidR="006E325F" w:rsidRPr="006E325F" w:rsidRDefault="00371950" w:rsidP="00C97ED7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рассмотрения 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6E325F">
        <w:rPr>
          <w:color w:val="000000"/>
          <w:sz w:val="28"/>
          <w:szCs w:val="28"/>
          <w:lang w:eastAsia="ru-RU" w:bidi="ru-RU"/>
        </w:rPr>
        <w:t>проекта опытно</w:t>
      </w:r>
      <w:r w:rsidR="006E325F" w:rsidRPr="006E325F">
        <w:rPr>
          <w:color w:val="000000"/>
          <w:sz w:val="28"/>
          <w:szCs w:val="28"/>
          <w:lang w:eastAsia="ru-RU" w:bidi="ru-RU"/>
        </w:rPr>
        <w:t>-</w:t>
      </w:r>
      <w:r w:rsidRPr="006E325F">
        <w:rPr>
          <w:color w:val="000000"/>
          <w:sz w:val="28"/>
          <w:szCs w:val="28"/>
          <w:lang w:eastAsia="ru-RU" w:bidi="ru-RU"/>
        </w:rPr>
        <w:t xml:space="preserve">промышленной разработки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при его согласовании не должен превышать 5 рабочих дней с даты представления пользователем недр проекта на согласование.</w:t>
      </w:r>
    </w:p>
    <w:p w:rsidR="006E325F" w:rsidRDefault="00371950" w:rsidP="00ED6E0E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установления 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6E325F">
        <w:rPr>
          <w:color w:val="000000"/>
          <w:sz w:val="28"/>
          <w:szCs w:val="28"/>
          <w:lang w:eastAsia="ru-RU" w:bidi="ru-RU"/>
        </w:rPr>
        <w:t xml:space="preserve">факта открытия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>, выдачи свидетельства</w:t>
      </w:r>
      <w:r w:rsidR="00ED6E0E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б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установлении</w:t>
      </w:r>
      <w:r w:rsidR="00ED6E0E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факта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не должен превышать 2 рабочих дня с даты подачи заявки на установление факта открытия месторождения полезных ископаемых, на выдачу свидетельства об установлении факта 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 полезных ископаемых.</w:t>
      </w:r>
    </w:p>
    <w:p w:rsidR="00371950" w:rsidRPr="006E325F" w:rsidRDefault="00371950" w:rsidP="00ED6E0E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рассмотрения </w:t>
      </w:r>
      <w:r w:rsidR="006E325F" w:rsidRPr="006E325F">
        <w:rPr>
          <w:color w:val="000000"/>
          <w:sz w:val="28"/>
          <w:szCs w:val="28"/>
          <w:lang w:eastAsia="ru-RU" w:bidi="ru-RU"/>
        </w:rPr>
        <w:t>Министерством</w:t>
      </w:r>
      <w:r w:rsidRPr="006E325F">
        <w:rPr>
          <w:color w:val="000000"/>
          <w:sz w:val="28"/>
          <w:szCs w:val="28"/>
          <w:lang w:eastAsia="ru-RU" w:bidi="ru-RU"/>
        </w:rPr>
        <w:t xml:space="preserve"> заявки на предоставление права пользования недрами на добычу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при</w:t>
      </w:r>
      <w:r w:rsid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установлении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ф</w:t>
      </w:r>
      <w:r w:rsidRPr="006E325F">
        <w:rPr>
          <w:color w:val="000000"/>
          <w:sz w:val="28"/>
          <w:szCs w:val="28"/>
          <w:lang w:eastAsia="ru-RU" w:bidi="ru-RU"/>
        </w:rPr>
        <w:t>акта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не должен превышать 3 рабочих дней с даты подачи указанной заявки.</w:t>
      </w:r>
    </w:p>
    <w:p w:rsidR="00371950" w:rsidRDefault="003719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6101" w:rsidRPr="004E6101" w:rsidRDefault="004E6101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0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A638E" w:rsidRPr="004E6101" w:rsidRDefault="006A638E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3FC" w:rsidRDefault="00DD4EA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</w:t>
      </w:r>
      <w:r w:rsidR="009E23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</w:t>
      </w:r>
    </w:p>
    <w:p w:rsidR="009E23FC" w:rsidRDefault="00DD4EA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организационно-правового </w:t>
      </w:r>
    </w:p>
    <w:p w:rsidR="002D75F2" w:rsidRDefault="00DD4EA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                                   </w:t>
      </w:r>
      <w:r w:rsidR="009E23FC">
        <w:rPr>
          <w:rFonts w:ascii="Times New Roman" w:hAnsi="Times New Roman"/>
          <w:sz w:val="28"/>
          <w:szCs w:val="28"/>
        </w:rPr>
        <w:t xml:space="preserve">                                             Н.М. Пастушенко</w:t>
      </w: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5F2" w:rsidRDefault="002D75F2" w:rsidP="004E6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1A" w:rsidRDefault="0090431A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EA2" w:rsidRDefault="00DD4EA2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4FEC" w:rsidRDefault="00264FEC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4FEC" w:rsidRDefault="00264FEC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4FEC" w:rsidRDefault="00264FEC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4FEC" w:rsidRDefault="00264FEC" w:rsidP="004E6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431A" w:rsidRPr="0090431A" w:rsidRDefault="006E325F" w:rsidP="002D75F2">
      <w:pPr>
        <w:spacing w:after="0" w:line="240" w:lineRule="auto"/>
        <w:rPr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сьянюк Елена Евгеньевна</w:t>
      </w:r>
      <w:r w:rsidR="0090431A" w:rsidRPr="0090431A">
        <w:rPr>
          <w:rFonts w:ascii="Times New Roman" w:hAnsi="Times New Roman"/>
          <w:sz w:val="20"/>
          <w:szCs w:val="20"/>
        </w:rPr>
        <w:t xml:space="preserve"> </w:t>
      </w:r>
      <w:r w:rsidR="004D0336">
        <w:rPr>
          <w:rFonts w:ascii="Times New Roman" w:hAnsi="Times New Roman"/>
          <w:sz w:val="20"/>
          <w:szCs w:val="20"/>
        </w:rPr>
        <w:t>+7 (</w:t>
      </w:r>
      <w:r w:rsidR="00844999">
        <w:rPr>
          <w:rFonts w:ascii="Times New Roman" w:hAnsi="Times New Roman"/>
          <w:sz w:val="20"/>
          <w:szCs w:val="20"/>
        </w:rPr>
        <w:t>4</w:t>
      </w:r>
      <w:r w:rsidR="004D0336">
        <w:rPr>
          <w:rFonts w:ascii="Times New Roman" w:hAnsi="Times New Roman"/>
          <w:sz w:val="20"/>
          <w:szCs w:val="20"/>
        </w:rPr>
        <w:t>1</w:t>
      </w:r>
      <w:r w:rsidR="00844999">
        <w:rPr>
          <w:rFonts w:ascii="Times New Roman" w:hAnsi="Times New Roman"/>
          <w:sz w:val="20"/>
          <w:szCs w:val="20"/>
        </w:rPr>
        <w:t xml:space="preserve">52) </w:t>
      </w:r>
      <w:r w:rsidR="0090431A" w:rsidRPr="0090431A">
        <w:rPr>
          <w:rFonts w:ascii="Times New Roman" w:hAnsi="Times New Roman"/>
          <w:sz w:val="20"/>
          <w:szCs w:val="20"/>
        </w:rPr>
        <w:t>41-</w:t>
      </w:r>
      <w:r>
        <w:rPr>
          <w:rFonts w:ascii="Times New Roman" w:hAnsi="Times New Roman"/>
          <w:sz w:val="20"/>
          <w:szCs w:val="20"/>
        </w:rPr>
        <w:t>5</w:t>
      </w:r>
      <w:r w:rsidR="0090431A" w:rsidRPr="0090431A"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z w:val="20"/>
          <w:szCs w:val="20"/>
        </w:rPr>
        <w:t>08</w:t>
      </w:r>
    </w:p>
    <w:sectPr w:rsidR="0090431A" w:rsidRPr="0090431A" w:rsidSect="00772C35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8E" w:rsidRDefault="00B6318E">
      <w:pPr>
        <w:spacing w:after="0" w:line="240" w:lineRule="auto"/>
      </w:pPr>
      <w:r>
        <w:separator/>
      </w:r>
    </w:p>
  </w:endnote>
  <w:endnote w:type="continuationSeparator" w:id="0">
    <w:p w:rsidR="00B6318E" w:rsidRDefault="00B6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8E" w:rsidRDefault="00B6318E">
      <w:pPr>
        <w:spacing w:after="0" w:line="240" w:lineRule="auto"/>
      </w:pPr>
      <w:r>
        <w:separator/>
      </w:r>
    </w:p>
  </w:footnote>
  <w:footnote w:type="continuationSeparator" w:id="0">
    <w:p w:rsidR="00B6318E" w:rsidRDefault="00B6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06" w:rsidRDefault="00B6318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6pt;margin-top:49.95pt;width:5pt;height:8.6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7D06" w:rsidRDefault="006E325F">
                <w:pPr>
                  <w:spacing w:line="240" w:lineRule="auto"/>
                </w:pPr>
                <w:r>
                  <w:rPr>
                    <w:rStyle w:val="95pt"/>
                  </w:rPr>
                  <w:fldChar w:fldCharType="begin"/>
                </w:r>
                <w:r>
                  <w:rPr>
                    <w:rStyle w:val="95pt"/>
                  </w:rPr>
                  <w:instrText xml:space="preserve"> PAGE \* MERGEFORMAT </w:instrText>
                </w:r>
                <w:r>
                  <w:rPr>
                    <w:rStyle w:val="95pt"/>
                  </w:rPr>
                  <w:fldChar w:fldCharType="separate"/>
                </w:r>
                <w:r w:rsidR="00A343F1">
                  <w:rPr>
                    <w:rStyle w:val="95pt"/>
                    <w:noProof/>
                  </w:rPr>
                  <w:t>4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06" w:rsidRDefault="00B6318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.1pt;margin-top:58.55pt;width:25.25pt;height:8.6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7D06" w:rsidRDefault="006E325F">
                <w:pPr>
                  <w:spacing w:line="240" w:lineRule="auto"/>
                </w:pPr>
                <w:r>
                  <w:rPr>
                    <w:rStyle w:val="a9"/>
                    <w:rFonts w:eastAsia="Calibri"/>
                  </w:rPr>
                  <w:t xml:space="preserve">/ </w:t>
                </w:r>
                <w:r>
                  <w:rPr>
                    <w:rStyle w:val="95pt"/>
                  </w:rPr>
                  <w:fldChar w:fldCharType="begin"/>
                </w:r>
                <w:r>
                  <w:rPr>
                    <w:rStyle w:val="95pt"/>
                  </w:rPr>
                  <w:instrText xml:space="preserve"> PAGE \* MERGEFORMAT </w:instrText>
                </w:r>
                <w:r>
                  <w:rPr>
                    <w:rStyle w:val="95pt"/>
                  </w:rPr>
                  <w:fldChar w:fldCharType="separate"/>
                </w:r>
                <w:r w:rsidR="00371950">
                  <w:rPr>
                    <w:rStyle w:val="95pt"/>
                    <w:noProof/>
                  </w:rPr>
                  <w:t>1</w:t>
                </w:r>
                <w:r>
                  <w:rPr>
                    <w:rStyle w:val="95pt"/>
                  </w:rPr>
                  <w:fldChar w:fldCharType="end"/>
                </w:r>
                <w:r>
                  <w:rPr>
                    <w:rStyle w:val="a9"/>
                    <w:rFonts w:eastAsia="Calibri"/>
                  </w:rPr>
                  <w:t xml:space="preserve"> ^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00C"/>
    <w:multiLevelType w:val="hybridMultilevel"/>
    <w:tmpl w:val="3D425C94"/>
    <w:lvl w:ilvl="0" w:tplc="CE64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2B6E"/>
    <w:multiLevelType w:val="hybridMultilevel"/>
    <w:tmpl w:val="CC66DE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41186"/>
    <w:multiLevelType w:val="hybridMultilevel"/>
    <w:tmpl w:val="10223A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C451A9"/>
    <w:multiLevelType w:val="hybridMultilevel"/>
    <w:tmpl w:val="CC66DE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26674"/>
    <w:multiLevelType w:val="hybridMultilevel"/>
    <w:tmpl w:val="E1CA99D4"/>
    <w:lvl w:ilvl="0" w:tplc="4F0AA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24854"/>
    <w:multiLevelType w:val="multilevel"/>
    <w:tmpl w:val="28BC2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9"/>
    <w:rsid w:val="000002F8"/>
    <w:rsid w:val="000006E2"/>
    <w:rsid w:val="00020D9C"/>
    <w:rsid w:val="0004698A"/>
    <w:rsid w:val="0005404D"/>
    <w:rsid w:val="00072715"/>
    <w:rsid w:val="00074828"/>
    <w:rsid w:val="00075119"/>
    <w:rsid w:val="00080BDB"/>
    <w:rsid w:val="000966F7"/>
    <w:rsid w:val="000A2FF1"/>
    <w:rsid w:val="000A32BA"/>
    <w:rsid w:val="000A6CEB"/>
    <w:rsid w:val="000A6D4B"/>
    <w:rsid w:val="000B44CF"/>
    <w:rsid w:val="000C7434"/>
    <w:rsid w:val="000D39DF"/>
    <w:rsid w:val="000D5D8B"/>
    <w:rsid w:val="000F742D"/>
    <w:rsid w:val="00122B60"/>
    <w:rsid w:val="001253CA"/>
    <w:rsid w:val="00131605"/>
    <w:rsid w:val="00143913"/>
    <w:rsid w:val="00152CC6"/>
    <w:rsid w:val="00161EB5"/>
    <w:rsid w:val="0016637E"/>
    <w:rsid w:val="00204136"/>
    <w:rsid w:val="00210A3E"/>
    <w:rsid w:val="00224B10"/>
    <w:rsid w:val="002252C9"/>
    <w:rsid w:val="00225563"/>
    <w:rsid w:val="00230419"/>
    <w:rsid w:val="00262299"/>
    <w:rsid w:val="00264FEC"/>
    <w:rsid w:val="0027011F"/>
    <w:rsid w:val="002869EC"/>
    <w:rsid w:val="002B4D90"/>
    <w:rsid w:val="002D75F2"/>
    <w:rsid w:val="002E7FD7"/>
    <w:rsid w:val="0030356C"/>
    <w:rsid w:val="003043B6"/>
    <w:rsid w:val="00322679"/>
    <w:rsid w:val="00351D2C"/>
    <w:rsid w:val="00357717"/>
    <w:rsid w:val="00371950"/>
    <w:rsid w:val="00376B5D"/>
    <w:rsid w:val="0038547F"/>
    <w:rsid w:val="003908B1"/>
    <w:rsid w:val="003A4472"/>
    <w:rsid w:val="003C23CE"/>
    <w:rsid w:val="003C639C"/>
    <w:rsid w:val="00422CDE"/>
    <w:rsid w:val="004646FC"/>
    <w:rsid w:val="004653D7"/>
    <w:rsid w:val="00466715"/>
    <w:rsid w:val="0048296E"/>
    <w:rsid w:val="004A189B"/>
    <w:rsid w:val="004D0336"/>
    <w:rsid w:val="004E6101"/>
    <w:rsid w:val="004F4F7C"/>
    <w:rsid w:val="00606334"/>
    <w:rsid w:val="006071E2"/>
    <w:rsid w:val="006126A0"/>
    <w:rsid w:val="00656466"/>
    <w:rsid w:val="00677A40"/>
    <w:rsid w:val="006A638E"/>
    <w:rsid w:val="006B5149"/>
    <w:rsid w:val="006E325F"/>
    <w:rsid w:val="006E477E"/>
    <w:rsid w:val="007051BC"/>
    <w:rsid w:val="00716A2B"/>
    <w:rsid w:val="00772C35"/>
    <w:rsid w:val="007C247F"/>
    <w:rsid w:val="007E69C0"/>
    <w:rsid w:val="00803288"/>
    <w:rsid w:val="00826586"/>
    <w:rsid w:val="00843C6D"/>
    <w:rsid w:val="00844999"/>
    <w:rsid w:val="008A75E8"/>
    <w:rsid w:val="008E6A29"/>
    <w:rsid w:val="0090431A"/>
    <w:rsid w:val="0091231E"/>
    <w:rsid w:val="0097641C"/>
    <w:rsid w:val="00985F9B"/>
    <w:rsid w:val="009C69F9"/>
    <w:rsid w:val="009E23FC"/>
    <w:rsid w:val="009F0A13"/>
    <w:rsid w:val="009F0E4F"/>
    <w:rsid w:val="00A017F5"/>
    <w:rsid w:val="00A202F9"/>
    <w:rsid w:val="00A343F1"/>
    <w:rsid w:val="00A53E47"/>
    <w:rsid w:val="00A5527F"/>
    <w:rsid w:val="00A83D77"/>
    <w:rsid w:val="00AA01D6"/>
    <w:rsid w:val="00AA7736"/>
    <w:rsid w:val="00AB0175"/>
    <w:rsid w:val="00AD79A0"/>
    <w:rsid w:val="00AE6616"/>
    <w:rsid w:val="00AE7AD4"/>
    <w:rsid w:val="00B27DF2"/>
    <w:rsid w:val="00B6318E"/>
    <w:rsid w:val="00B66006"/>
    <w:rsid w:val="00B71860"/>
    <w:rsid w:val="00B75E5C"/>
    <w:rsid w:val="00B9369C"/>
    <w:rsid w:val="00BA6107"/>
    <w:rsid w:val="00BA7970"/>
    <w:rsid w:val="00BB2C2F"/>
    <w:rsid w:val="00BC1D98"/>
    <w:rsid w:val="00BD10B2"/>
    <w:rsid w:val="00BD36A6"/>
    <w:rsid w:val="00BD7800"/>
    <w:rsid w:val="00BF5391"/>
    <w:rsid w:val="00C22DA7"/>
    <w:rsid w:val="00C27787"/>
    <w:rsid w:val="00C4363E"/>
    <w:rsid w:val="00C50950"/>
    <w:rsid w:val="00C703AC"/>
    <w:rsid w:val="00C729B4"/>
    <w:rsid w:val="00CA7D83"/>
    <w:rsid w:val="00CC2F0D"/>
    <w:rsid w:val="00CC7B29"/>
    <w:rsid w:val="00CE1C2B"/>
    <w:rsid w:val="00D34C6C"/>
    <w:rsid w:val="00D939E2"/>
    <w:rsid w:val="00DD4EA2"/>
    <w:rsid w:val="00DD5657"/>
    <w:rsid w:val="00DF3B18"/>
    <w:rsid w:val="00E06D2E"/>
    <w:rsid w:val="00E416A9"/>
    <w:rsid w:val="00E57AEF"/>
    <w:rsid w:val="00E75EAC"/>
    <w:rsid w:val="00EB34E7"/>
    <w:rsid w:val="00ED6E0E"/>
    <w:rsid w:val="00EF7B93"/>
    <w:rsid w:val="00F20F9C"/>
    <w:rsid w:val="00FA50D8"/>
    <w:rsid w:val="00FB2B84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AC7B119-50BC-472F-91FA-E50B5CE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2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2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35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2FF1"/>
    <w:pPr>
      <w:ind w:left="720"/>
      <w:contextualSpacing/>
    </w:pPr>
  </w:style>
  <w:style w:type="paragraph" w:customStyle="1" w:styleId="ConsPlusNormal">
    <w:name w:val="ConsPlusNormal"/>
    <w:rsid w:val="00B27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7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_"/>
    <w:basedOn w:val="a0"/>
    <w:link w:val="2"/>
    <w:rsid w:val="0037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8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3719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LucidaSansUnicode85pt">
    <w:name w:val="Основной текст + Lucida Sans Unicode;8;5 pt"/>
    <w:basedOn w:val="a7"/>
    <w:rsid w:val="0037195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371950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371950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48BC-CBE2-4BEE-9054-4EE08CA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Светлана Николаевна</dc:creator>
  <cp:lastModifiedBy>Касьянюк Елена Евгеньевна</cp:lastModifiedBy>
  <cp:revision>2</cp:revision>
  <cp:lastPrinted>2022-07-10T23:32:00Z</cp:lastPrinted>
  <dcterms:created xsi:type="dcterms:W3CDTF">2022-07-14T00:16:00Z</dcterms:created>
  <dcterms:modified xsi:type="dcterms:W3CDTF">2022-07-14T00:16:00Z</dcterms:modified>
</cp:coreProperties>
</file>